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2EF5" w14:textId="77777777" w:rsidR="00042270" w:rsidRDefault="00042270" w:rsidP="003660D8">
      <w:pPr>
        <w:pStyle w:val="Cmsor8"/>
        <w:spacing w:line="300" w:lineRule="exact"/>
        <w:rPr>
          <w:rFonts w:asciiTheme="minorHAnsi" w:hAnsiTheme="minorHAnsi" w:cstheme="minorHAnsi"/>
          <w:sz w:val="24"/>
          <w:szCs w:val="24"/>
        </w:rPr>
      </w:pPr>
    </w:p>
    <w:p w14:paraId="5ECA81A3" w14:textId="3A3F3DD7" w:rsidR="001A018D" w:rsidRPr="00DD2046" w:rsidRDefault="006B3EED" w:rsidP="003660D8">
      <w:pPr>
        <w:pStyle w:val="Cmsor8"/>
        <w:spacing w:line="300" w:lineRule="exact"/>
        <w:rPr>
          <w:rFonts w:asciiTheme="minorHAnsi" w:hAnsiTheme="minorHAnsi" w:cstheme="minorHAnsi"/>
          <w:sz w:val="24"/>
          <w:szCs w:val="24"/>
        </w:rPr>
      </w:pPr>
      <w:r w:rsidRPr="00DD2046">
        <w:rPr>
          <w:rFonts w:asciiTheme="minorHAnsi" w:hAnsiTheme="minorHAnsi" w:cstheme="minorHAnsi"/>
          <w:sz w:val="24"/>
          <w:szCs w:val="24"/>
        </w:rPr>
        <w:t>AJÁNLATI ADATLAP</w:t>
      </w:r>
    </w:p>
    <w:p w14:paraId="19DC3D88" w14:textId="77777777" w:rsidR="00C666BD" w:rsidRPr="00DD2046" w:rsidRDefault="00C666BD">
      <w:pPr>
        <w:rPr>
          <w:rFonts w:cstheme="minorHAnsi"/>
          <w:sz w:val="24"/>
          <w:szCs w:val="24"/>
        </w:rPr>
      </w:pPr>
    </w:p>
    <w:p w14:paraId="313152CA" w14:textId="77777777" w:rsidR="003660D8" w:rsidRPr="000D2D23" w:rsidRDefault="003660D8">
      <w:pPr>
        <w:rPr>
          <w:rFonts w:ascii="Arial" w:hAnsi="Arial" w:cs="Arial"/>
          <w:b/>
        </w:rPr>
      </w:pPr>
      <w:r w:rsidRPr="00DD2046">
        <w:rPr>
          <w:rFonts w:cstheme="minorHAnsi"/>
          <w:b/>
          <w:sz w:val="24"/>
          <w:szCs w:val="24"/>
        </w:rPr>
        <w:t>1.</w:t>
      </w:r>
      <w:r w:rsidRPr="00DD2046">
        <w:rPr>
          <w:rFonts w:cstheme="minorHAnsi"/>
          <w:b/>
          <w:sz w:val="24"/>
          <w:szCs w:val="24"/>
        </w:rPr>
        <w:tab/>
      </w:r>
      <w:r w:rsidR="0086146E" w:rsidRPr="000D2D23">
        <w:rPr>
          <w:rFonts w:ascii="Arial" w:hAnsi="Arial" w:cs="Arial"/>
          <w:b/>
        </w:rPr>
        <w:t>Ajánlattevőre vonatkozó adatok</w:t>
      </w:r>
    </w:p>
    <w:tbl>
      <w:tblPr>
        <w:tblStyle w:val="Rcsostblzat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420"/>
      </w:tblGrid>
      <w:tr w:rsidR="00DD2046" w:rsidRPr="000D2D23" w14:paraId="75ED6995" w14:textId="77777777" w:rsidTr="003660D8">
        <w:tc>
          <w:tcPr>
            <w:tcW w:w="2802" w:type="dxa"/>
          </w:tcPr>
          <w:p w14:paraId="4C41D4B1" w14:textId="77777777" w:rsidR="003660D8" w:rsidRPr="000D2D23" w:rsidRDefault="003660D8">
            <w:pPr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Ajánlattevő neve:</w:t>
            </w:r>
          </w:p>
        </w:tc>
        <w:tc>
          <w:tcPr>
            <w:tcW w:w="5420" w:type="dxa"/>
          </w:tcPr>
          <w:p w14:paraId="148964D1" w14:textId="77777777" w:rsidR="003660D8" w:rsidRPr="000D2D23" w:rsidRDefault="003660D8">
            <w:pPr>
              <w:rPr>
                <w:rFonts w:ascii="Arial" w:hAnsi="Arial" w:cs="Arial"/>
              </w:rPr>
            </w:pPr>
          </w:p>
        </w:tc>
      </w:tr>
      <w:tr w:rsidR="00DD2046" w:rsidRPr="000D2D23" w14:paraId="5DF6DE26" w14:textId="77777777" w:rsidTr="003660D8">
        <w:tc>
          <w:tcPr>
            <w:tcW w:w="2802" w:type="dxa"/>
          </w:tcPr>
          <w:p w14:paraId="2FF87A28" w14:textId="77777777" w:rsidR="003660D8" w:rsidRPr="000D2D23" w:rsidRDefault="003660D8">
            <w:pPr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Ajánlattevő címe:</w:t>
            </w:r>
          </w:p>
        </w:tc>
        <w:tc>
          <w:tcPr>
            <w:tcW w:w="5420" w:type="dxa"/>
          </w:tcPr>
          <w:p w14:paraId="6A732247" w14:textId="77777777" w:rsidR="003660D8" w:rsidRPr="000D2D23" w:rsidRDefault="003660D8">
            <w:pPr>
              <w:rPr>
                <w:rFonts w:ascii="Arial" w:hAnsi="Arial" w:cs="Arial"/>
              </w:rPr>
            </w:pPr>
          </w:p>
        </w:tc>
      </w:tr>
      <w:tr w:rsidR="00DD2046" w:rsidRPr="000D2D23" w14:paraId="75EB4367" w14:textId="77777777" w:rsidTr="003660D8">
        <w:tc>
          <w:tcPr>
            <w:tcW w:w="2802" w:type="dxa"/>
          </w:tcPr>
          <w:p w14:paraId="508C9492" w14:textId="4082EEEF" w:rsidR="003660D8" w:rsidRPr="000D2D23" w:rsidRDefault="003660D8" w:rsidP="00DD2046">
            <w:pPr>
              <w:ind w:right="-595"/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Ajánlattevő</w:t>
            </w:r>
            <w:r w:rsidR="00DD2046" w:rsidRPr="000D2D23">
              <w:rPr>
                <w:rFonts w:ascii="Arial" w:hAnsi="Arial" w:cs="Arial"/>
                <w:b/>
              </w:rPr>
              <w:t xml:space="preserve"> </w:t>
            </w:r>
            <w:r w:rsidRPr="000D2D23">
              <w:rPr>
                <w:rFonts w:ascii="Arial" w:hAnsi="Arial" w:cs="Arial"/>
                <w:b/>
              </w:rPr>
              <w:t>telefonszáma:</w:t>
            </w:r>
          </w:p>
          <w:p w14:paraId="4993CA65" w14:textId="4676E681" w:rsidR="00A94742" w:rsidRPr="000D2D23" w:rsidRDefault="00A94742" w:rsidP="00DD2046">
            <w:pPr>
              <w:ind w:right="-170"/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Ajánlattevő</w:t>
            </w:r>
            <w:r w:rsidR="00DD2046" w:rsidRPr="000D2D23">
              <w:rPr>
                <w:rFonts w:ascii="Arial" w:hAnsi="Arial" w:cs="Arial"/>
                <w:b/>
              </w:rPr>
              <w:t xml:space="preserve"> </w:t>
            </w:r>
            <w:r w:rsidRPr="000D2D23">
              <w:rPr>
                <w:rFonts w:ascii="Arial" w:hAnsi="Arial" w:cs="Arial"/>
                <w:b/>
              </w:rPr>
              <w:t>e-mail címe:</w:t>
            </w:r>
          </w:p>
          <w:p w14:paraId="2F3A9CD2" w14:textId="17AEBAFB" w:rsidR="00042270" w:rsidRPr="000D2D23" w:rsidRDefault="00042270">
            <w:pPr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Adószáma:</w:t>
            </w:r>
          </w:p>
          <w:p w14:paraId="62B54845" w14:textId="3113E411" w:rsidR="00042270" w:rsidRPr="000D2D23" w:rsidRDefault="00042270">
            <w:pPr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Bankszámla</w:t>
            </w:r>
            <w:r w:rsidR="00DD2046" w:rsidRPr="000D2D23">
              <w:rPr>
                <w:rFonts w:ascii="Arial" w:hAnsi="Arial" w:cs="Arial"/>
                <w:b/>
              </w:rPr>
              <w:t xml:space="preserve"> száma</w:t>
            </w:r>
            <w:r w:rsidRPr="000D2D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20" w:type="dxa"/>
          </w:tcPr>
          <w:p w14:paraId="5FA2718E" w14:textId="77777777" w:rsidR="003660D8" w:rsidRPr="000D2D23" w:rsidRDefault="003660D8">
            <w:pPr>
              <w:rPr>
                <w:rFonts w:ascii="Arial" w:hAnsi="Arial" w:cs="Arial"/>
              </w:rPr>
            </w:pPr>
          </w:p>
        </w:tc>
      </w:tr>
      <w:tr w:rsidR="00DD2046" w:rsidRPr="000D2D23" w14:paraId="5B5EC43E" w14:textId="77777777" w:rsidTr="003660D8">
        <w:tc>
          <w:tcPr>
            <w:tcW w:w="2802" w:type="dxa"/>
          </w:tcPr>
          <w:p w14:paraId="5D85B90F" w14:textId="2B0566CC" w:rsidR="003660D8" w:rsidRPr="000D2D23" w:rsidRDefault="003660D8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</w:tcPr>
          <w:p w14:paraId="6E194AFD" w14:textId="77777777" w:rsidR="003660D8" w:rsidRPr="000D2D23" w:rsidRDefault="003660D8">
            <w:pPr>
              <w:rPr>
                <w:rFonts w:ascii="Arial" w:hAnsi="Arial" w:cs="Arial"/>
              </w:rPr>
            </w:pPr>
          </w:p>
        </w:tc>
      </w:tr>
    </w:tbl>
    <w:p w14:paraId="4E3D5FA7" w14:textId="77777777" w:rsidR="009C438A" w:rsidRPr="000D2D23" w:rsidRDefault="003660D8" w:rsidP="009C438A">
      <w:pPr>
        <w:rPr>
          <w:rFonts w:ascii="Arial" w:hAnsi="Arial" w:cs="Arial"/>
          <w:b/>
        </w:rPr>
      </w:pPr>
      <w:r w:rsidRPr="000D2D23">
        <w:rPr>
          <w:rFonts w:ascii="Arial" w:hAnsi="Arial" w:cs="Arial"/>
          <w:b/>
        </w:rPr>
        <w:t>2.</w:t>
      </w:r>
      <w:r w:rsidRPr="000D2D23">
        <w:rPr>
          <w:rFonts w:ascii="Arial" w:hAnsi="Arial" w:cs="Arial"/>
          <w:b/>
        </w:rPr>
        <w:tab/>
      </w:r>
      <w:r w:rsidR="004F445C" w:rsidRPr="000D2D23">
        <w:rPr>
          <w:rFonts w:ascii="Arial" w:hAnsi="Arial" w:cs="Arial"/>
          <w:b/>
        </w:rPr>
        <w:t>A beszerzés tárgya</w:t>
      </w:r>
    </w:p>
    <w:p w14:paraId="62B975CC" w14:textId="1DA83CEF" w:rsidR="00223D7F" w:rsidRPr="000D2D23" w:rsidRDefault="00223D7F" w:rsidP="00223D7F">
      <w:pPr>
        <w:adjustRightInd w:val="0"/>
        <w:jc w:val="both"/>
        <w:rPr>
          <w:rStyle w:val="FontStyle14"/>
          <w:rFonts w:ascii="Arial" w:hAnsi="Arial" w:cs="Arial"/>
        </w:rPr>
      </w:pPr>
      <w:r w:rsidRPr="000D2D23">
        <w:rPr>
          <w:rStyle w:val="FontStyle14"/>
          <w:rFonts w:ascii="Arial" w:hAnsi="Arial" w:cs="Arial"/>
        </w:rPr>
        <w:t>Bud</w:t>
      </w:r>
      <w:r w:rsidR="00C22380">
        <w:rPr>
          <w:rStyle w:val="FontStyle14"/>
          <w:rFonts w:ascii="Arial" w:hAnsi="Arial" w:cs="Arial"/>
        </w:rPr>
        <w:t xml:space="preserve">akalász </w:t>
      </w:r>
      <w:r w:rsidR="009B7815" w:rsidRPr="009B7815">
        <w:rPr>
          <w:rStyle w:val="FontStyle14"/>
          <w:rFonts w:ascii="Arial" w:hAnsi="Arial" w:cs="Arial"/>
        </w:rPr>
        <w:t xml:space="preserve">Kossuth Lajos utca fasor (15 db. fa) telepítésére </w:t>
      </w:r>
      <w:r w:rsidR="00BA66F2" w:rsidRPr="009B7815">
        <w:rPr>
          <w:rStyle w:val="FontStyle14"/>
          <w:rFonts w:ascii="Arial" w:hAnsi="Arial" w:cs="Arial"/>
        </w:rPr>
        <w:t>irányuló kiválasztási eljárás</w:t>
      </w:r>
    </w:p>
    <w:p w14:paraId="0E2E2D26" w14:textId="156D39E5" w:rsidR="000D2D23" w:rsidRDefault="003660D8" w:rsidP="00020869">
      <w:pPr>
        <w:rPr>
          <w:rFonts w:ascii="Arial" w:hAnsi="Arial" w:cs="Arial"/>
          <w:b/>
        </w:rPr>
      </w:pPr>
      <w:r w:rsidRPr="000D2D23">
        <w:rPr>
          <w:rFonts w:ascii="Arial" w:hAnsi="Arial" w:cs="Arial"/>
          <w:b/>
        </w:rPr>
        <w:t>3.</w:t>
      </w:r>
      <w:r w:rsidR="00020869" w:rsidRPr="000D2D23">
        <w:rPr>
          <w:rFonts w:ascii="Arial" w:hAnsi="Arial" w:cs="Arial"/>
          <w:b/>
        </w:rPr>
        <w:t xml:space="preserve"> Vállalkozási dí</w:t>
      </w:r>
      <w:r w:rsidR="004B469A" w:rsidRPr="000D2D23">
        <w:rPr>
          <w:rFonts w:ascii="Arial" w:hAnsi="Arial" w:cs="Arial"/>
          <w:b/>
        </w:rPr>
        <w:t>j (feladatonként)</w:t>
      </w:r>
      <w:r w:rsidR="00020869" w:rsidRPr="000D2D23">
        <w:rPr>
          <w:rFonts w:ascii="Arial" w:hAnsi="Arial" w:cs="Arial"/>
          <w:b/>
        </w:rPr>
        <w:t>:</w:t>
      </w:r>
    </w:p>
    <w:p w14:paraId="7042A73B" w14:textId="0B6B7D51" w:rsidR="00E42BF7" w:rsidRDefault="00E42BF7" w:rsidP="00020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ásítás:</w:t>
      </w:r>
    </w:p>
    <w:p w14:paraId="58A68214" w14:textId="21A0DDC5" w:rsidR="00E42BF7" w:rsidRPr="00B570B9" w:rsidRDefault="00E42BF7" w:rsidP="00020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Közösségi -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</w:tblGrid>
      <w:tr w:rsidR="008E7449" w:rsidRPr="000D2D23" w14:paraId="7F48571A" w14:textId="77777777" w:rsidTr="00E42BF7">
        <w:trPr>
          <w:trHeight w:val="600"/>
          <w:jc w:val="center"/>
        </w:trPr>
        <w:tc>
          <w:tcPr>
            <w:tcW w:w="6176" w:type="dxa"/>
          </w:tcPr>
          <w:p w14:paraId="71164B01" w14:textId="4C7044CE" w:rsidR="008E7449" w:rsidRPr="000D2D23" w:rsidRDefault="008E7449" w:rsidP="00E42BF7">
            <w:pPr>
              <w:rPr>
                <w:rFonts w:ascii="Arial" w:hAnsi="Arial" w:cs="Arial"/>
              </w:rPr>
            </w:pPr>
            <w:r w:rsidRPr="000D2D23">
              <w:rPr>
                <w:rFonts w:ascii="Arial" w:hAnsi="Arial" w:cs="Arial"/>
              </w:rPr>
              <w:t>Nettó .......Ft + ÁFA, azaz                  forint + áfa</w:t>
            </w:r>
          </w:p>
        </w:tc>
      </w:tr>
      <w:tr w:rsidR="00E42BF7" w:rsidRPr="000D2D23" w14:paraId="5687093E" w14:textId="77777777" w:rsidTr="00E42BF7">
        <w:trPr>
          <w:jc w:val="center"/>
        </w:trPr>
        <w:tc>
          <w:tcPr>
            <w:tcW w:w="6176" w:type="dxa"/>
          </w:tcPr>
          <w:p w14:paraId="4972DCA2" w14:textId="77777777" w:rsidR="00E42BF7" w:rsidRPr="000D2D23" w:rsidRDefault="00E42BF7" w:rsidP="00B018C9">
            <w:pPr>
              <w:rPr>
                <w:rFonts w:ascii="Arial" w:hAnsi="Arial" w:cs="Arial"/>
              </w:rPr>
            </w:pPr>
          </w:p>
        </w:tc>
      </w:tr>
    </w:tbl>
    <w:p w14:paraId="0603EA76" w14:textId="28764D4F" w:rsidR="00E42BF7" w:rsidRDefault="00E42BF7" w:rsidP="00E42BF7">
      <w:pPr>
        <w:ind w:firstLine="708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Nem közösségi- </w:t>
      </w:r>
    </w:p>
    <w:p w14:paraId="1B7DE5D4" w14:textId="77777777" w:rsidR="00E42BF7" w:rsidRDefault="00E42BF7" w:rsidP="00E42BF7">
      <w:pPr>
        <w:ind w:firstLine="708"/>
        <w:jc w:val="both"/>
        <w:rPr>
          <w:rFonts w:ascii="Arial" w:eastAsiaTheme="minorEastAsia" w:hAnsi="Arial" w:cs="Arial"/>
          <w:b/>
        </w:rPr>
      </w:pPr>
    </w:p>
    <w:p w14:paraId="5D809BFA" w14:textId="0DEDA699" w:rsidR="00E42BF7" w:rsidRDefault="00E42BF7" w:rsidP="00E42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0D2D23">
        <w:rPr>
          <w:rFonts w:ascii="Arial" w:hAnsi="Arial" w:cs="Arial"/>
        </w:rPr>
        <w:t>Nettó .......Ft + ÁFA, azaz                  forint + áfa</w:t>
      </w:r>
    </w:p>
    <w:p w14:paraId="0A0C78AB" w14:textId="77777777" w:rsidR="00E42BF7" w:rsidRDefault="00E42BF7" w:rsidP="00E42BF7">
      <w:pPr>
        <w:ind w:firstLine="708"/>
        <w:jc w:val="both"/>
        <w:rPr>
          <w:rFonts w:ascii="Arial" w:eastAsiaTheme="minorEastAsia" w:hAnsi="Arial" w:cs="Arial"/>
          <w:b/>
        </w:rPr>
      </w:pPr>
    </w:p>
    <w:p w14:paraId="38EF6F0A" w14:textId="2F28CC27" w:rsidR="004F445C" w:rsidRPr="000D2D23" w:rsidRDefault="00735B2B" w:rsidP="00735B2B">
      <w:pPr>
        <w:jc w:val="both"/>
        <w:rPr>
          <w:rFonts w:ascii="Arial" w:eastAsiaTheme="minorEastAsia" w:hAnsi="Arial" w:cs="Arial"/>
        </w:rPr>
      </w:pPr>
      <w:r w:rsidRPr="000D2D23">
        <w:rPr>
          <w:rFonts w:ascii="Arial" w:eastAsiaTheme="minorEastAsia" w:hAnsi="Arial" w:cs="Arial"/>
        </w:rPr>
        <w:t xml:space="preserve">Az ajánlat az ajánlat benyújtásának napjától számított </w:t>
      </w:r>
      <w:r w:rsidR="00D30680">
        <w:rPr>
          <w:rFonts w:ascii="Arial" w:eastAsiaTheme="minorEastAsia" w:hAnsi="Arial" w:cs="Arial"/>
        </w:rPr>
        <w:t>30</w:t>
      </w:r>
      <w:r w:rsidRPr="000D2D23">
        <w:rPr>
          <w:rFonts w:ascii="Arial" w:eastAsiaTheme="minorEastAsia" w:hAnsi="Arial" w:cs="Arial"/>
        </w:rPr>
        <w:t xml:space="preserve"> napig érvényes. </w:t>
      </w:r>
    </w:p>
    <w:p w14:paraId="5483A4FA" w14:textId="77777777" w:rsidR="003660D8" w:rsidRPr="000D2D23" w:rsidRDefault="003660D8">
      <w:pPr>
        <w:rPr>
          <w:rFonts w:ascii="Arial" w:hAnsi="Arial" w:cs="Arial"/>
        </w:rPr>
      </w:pPr>
      <w:r w:rsidRPr="000D2D23">
        <w:rPr>
          <w:rFonts w:ascii="Arial" w:hAnsi="Arial" w:cs="Arial"/>
          <w:b/>
        </w:rPr>
        <w:t>Kelt:</w:t>
      </w:r>
    </w:p>
    <w:p w14:paraId="595CFC8F" w14:textId="77777777" w:rsidR="003660D8" w:rsidRPr="000D2D23" w:rsidRDefault="003660D8">
      <w:pPr>
        <w:rPr>
          <w:rFonts w:ascii="Arial" w:hAnsi="Arial" w:cs="Arial"/>
          <w:b/>
        </w:rPr>
      </w:pPr>
    </w:p>
    <w:tbl>
      <w:tblPr>
        <w:tblStyle w:val="Rcsostblzat"/>
        <w:tblW w:w="0" w:type="auto"/>
        <w:tblInd w:w="3794" w:type="dxa"/>
        <w:tblBorders>
          <w:top w:val="dotted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D2046" w:rsidRPr="000D2D23" w14:paraId="6569CDAF" w14:textId="77777777" w:rsidTr="00F873A8">
        <w:tc>
          <w:tcPr>
            <w:tcW w:w="3827" w:type="dxa"/>
          </w:tcPr>
          <w:p w14:paraId="5F51EFCF" w14:textId="77777777" w:rsidR="003660D8" w:rsidRPr="000D2D23" w:rsidRDefault="003660D8" w:rsidP="00F873A8">
            <w:pPr>
              <w:tabs>
                <w:tab w:val="left" w:pos="4048"/>
              </w:tabs>
              <w:jc w:val="center"/>
              <w:rPr>
                <w:rFonts w:ascii="Arial" w:hAnsi="Arial" w:cs="Arial"/>
                <w:b/>
              </w:rPr>
            </w:pPr>
            <w:r w:rsidRPr="000D2D23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3660D8" w:rsidRPr="000D2D23" w14:paraId="79375A60" w14:textId="77777777" w:rsidTr="00F873A8">
        <w:tc>
          <w:tcPr>
            <w:tcW w:w="3827" w:type="dxa"/>
          </w:tcPr>
          <w:p w14:paraId="2704AB96" w14:textId="77777777" w:rsidR="003660D8" w:rsidRPr="000D2D23" w:rsidRDefault="003660D8" w:rsidP="00F873A8">
            <w:pPr>
              <w:tabs>
                <w:tab w:val="left" w:pos="404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93209D" w14:textId="77777777" w:rsidR="003660D8" w:rsidRPr="000D2D23" w:rsidRDefault="003660D8">
      <w:pPr>
        <w:rPr>
          <w:rFonts w:ascii="Arial" w:hAnsi="Arial" w:cs="Arial"/>
          <w:b/>
        </w:rPr>
      </w:pPr>
    </w:p>
    <w:sectPr w:rsidR="003660D8" w:rsidRPr="000D2D23" w:rsidSect="001A01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DA5C" w14:textId="77777777" w:rsidR="00E261EA" w:rsidRDefault="00E261EA" w:rsidP="003660D8">
      <w:pPr>
        <w:spacing w:after="0" w:line="240" w:lineRule="auto"/>
      </w:pPr>
      <w:r>
        <w:separator/>
      </w:r>
    </w:p>
  </w:endnote>
  <w:endnote w:type="continuationSeparator" w:id="0">
    <w:p w14:paraId="0EE56675" w14:textId="77777777" w:rsidR="00E261EA" w:rsidRDefault="00E261EA" w:rsidP="0036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EE1C" w14:textId="77777777" w:rsidR="00E261EA" w:rsidRDefault="00E261EA" w:rsidP="003660D8">
      <w:pPr>
        <w:spacing w:after="0" w:line="240" w:lineRule="auto"/>
      </w:pPr>
      <w:r>
        <w:separator/>
      </w:r>
    </w:p>
  </w:footnote>
  <w:footnote w:type="continuationSeparator" w:id="0">
    <w:p w14:paraId="23BE3F7C" w14:textId="77777777" w:rsidR="00E261EA" w:rsidRDefault="00E261EA" w:rsidP="0036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F576" w14:textId="7CB138D0" w:rsidR="003660D8" w:rsidRPr="004B469A" w:rsidRDefault="00D30680" w:rsidP="00C603B6">
    <w:pPr>
      <w:adjustRightInd w:val="0"/>
      <w:jc w:val="both"/>
      <w:rPr>
        <w:rFonts w:ascii="Arial" w:hAnsi="Arial" w:cs="Arial"/>
      </w:rPr>
    </w:pPr>
    <w:r>
      <w:rPr>
        <w:rStyle w:val="FontStyle14"/>
        <w:rFonts w:ascii="Arial" w:hAnsi="Arial" w:cs="Arial"/>
      </w:rPr>
      <w:t>Budakalász</w:t>
    </w:r>
    <w:r w:rsidR="00C20EEF">
      <w:rPr>
        <w:rStyle w:val="FontStyle14"/>
        <w:rFonts w:ascii="Arial" w:hAnsi="Arial" w:cs="Arial"/>
      </w:rPr>
      <w:t>,</w:t>
    </w:r>
    <w:r>
      <w:rPr>
        <w:rStyle w:val="FontStyle14"/>
        <w:rFonts w:ascii="Arial" w:hAnsi="Arial" w:cs="Arial"/>
      </w:rPr>
      <w:t xml:space="preserve"> </w:t>
    </w:r>
    <w:r w:rsidR="00C20EEF" w:rsidRPr="00C20EEF">
      <w:rPr>
        <w:rFonts w:ascii="Arial" w:hAnsi="Arial" w:cs="Arial"/>
      </w:rPr>
      <w:t>Kossuth Lajos utca fasor (15 db. fa) telepítésére</w:t>
    </w:r>
    <w:r w:rsidR="00C20EEF" w:rsidRPr="00872362">
      <w:rPr>
        <w:rFonts w:ascii="Arial" w:hAnsi="Arial" w:cs="Arial"/>
        <w:b/>
        <w:bCs/>
      </w:rPr>
      <w:t xml:space="preserve"> </w:t>
    </w:r>
    <w:r w:rsidR="00166A6C" w:rsidRPr="004B469A">
      <w:rPr>
        <w:rFonts w:ascii="Arial" w:hAnsi="Arial" w:cs="Arial"/>
      </w:rPr>
      <w:t>irányuló kiválasztási eljárá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BD"/>
    <w:rsid w:val="00015899"/>
    <w:rsid w:val="00020869"/>
    <w:rsid w:val="00042270"/>
    <w:rsid w:val="000B48F6"/>
    <w:rsid w:val="000B71A3"/>
    <w:rsid w:val="000D2D23"/>
    <w:rsid w:val="00166A6C"/>
    <w:rsid w:val="001A018D"/>
    <w:rsid w:val="001F621D"/>
    <w:rsid w:val="00223D7F"/>
    <w:rsid w:val="00254B22"/>
    <w:rsid w:val="003660D8"/>
    <w:rsid w:val="003F2178"/>
    <w:rsid w:val="00456F80"/>
    <w:rsid w:val="00462EDE"/>
    <w:rsid w:val="00496DBC"/>
    <w:rsid w:val="004B469A"/>
    <w:rsid w:val="004E368C"/>
    <w:rsid w:val="004F445C"/>
    <w:rsid w:val="00643291"/>
    <w:rsid w:val="006B3EED"/>
    <w:rsid w:val="006F710F"/>
    <w:rsid w:val="00721E18"/>
    <w:rsid w:val="00735B2B"/>
    <w:rsid w:val="00840EA4"/>
    <w:rsid w:val="0086146E"/>
    <w:rsid w:val="00890174"/>
    <w:rsid w:val="008E7449"/>
    <w:rsid w:val="008F7D29"/>
    <w:rsid w:val="0099168E"/>
    <w:rsid w:val="009B7815"/>
    <w:rsid w:val="009C438A"/>
    <w:rsid w:val="00A81456"/>
    <w:rsid w:val="00A94742"/>
    <w:rsid w:val="00B13DF4"/>
    <w:rsid w:val="00B36A03"/>
    <w:rsid w:val="00B570B9"/>
    <w:rsid w:val="00BA66F2"/>
    <w:rsid w:val="00C20EEF"/>
    <w:rsid w:val="00C22380"/>
    <w:rsid w:val="00C254F1"/>
    <w:rsid w:val="00C603B6"/>
    <w:rsid w:val="00C666BD"/>
    <w:rsid w:val="00CE491F"/>
    <w:rsid w:val="00CE7EDA"/>
    <w:rsid w:val="00D30680"/>
    <w:rsid w:val="00D44C1F"/>
    <w:rsid w:val="00D50FE0"/>
    <w:rsid w:val="00D60E79"/>
    <w:rsid w:val="00DC2DF3"/>
    <w:rsid w:val="00DD2046"/>
    <w:rsid w:val="00E261EA"/>
    <w:rsid w:val="00E42BF7"/>
    <w:rsid w:val="00F61252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27E452"/>
  <w15:docId w15:val="{4FC5D88E-401A-48C0-A3C4-39238511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018D"/>
  </w:style>
  <w:style w:type="paragraph" w:styleId="Cmsor8">
    <w:name w:val="heading 8"/>
    <w:aliases w:val="Okean8"/>
    <w:basedOn w:val="Norml"/>
    <w:next w:val="Norml"/>
    <w:link w:val="Cmsor8Char"/>
    <w:qFormat/>
    <w:rsid w:val="003660D8"/>
    <w:pPr>
      <w:keepNext/>
      <w:spacing w:before="120" w:after="120" w:line="360" w:lineRule="exact"/>
      <w:jc w:val="center"/>
      <w:outlineLvl w:val="7"/>
    </w:pPr>
    <w:rPr>
      <w:rFonts w:ascii="Arial" w:eastAsia="Times New Roman" w:hAnsi="Arial" w:cs="Arial"/>
      <w:b/>
      <w:bCs/>
      <w:caps/>
      <w:spacing w:val="4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6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8Char">
    <w:name w:val="Címsor 8 Char"/>
    <w:aliases w:val="Okean8 Char"/>
    <w:basedOn w:val="Bekezdsalapbettpusa"/>
    <w:link w:val="Cmsor8"/>
    <w:rsid w:val="003660D8"/>
    <w:rPr>
      <w:rFonts w:ascii="Arial" w:eastAsia="Times New Roman" w:hAnsi="Arial" w:cs="Arial"/>
      <w:b/>
      <w:bCs/>
      <w:caps/>
      <w:spacing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660D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3660D8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0D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6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60D8"/>
  </w:style>
  <w:style w:type="character" w:styleId="Jegyzethivatkozs">
    <w:name w:val="annotation reference"/>
    <w:basedOn w:val="Bekezdsalapbettpusa"/>
    <w:uiPriority w:val="99"/>
    <w:semiHidden/>
    <w:unhideWhenUsed/>
    <w:rsid w:val="003660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0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0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0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0D8"/>
    <w:rPr>
      <w:b/>
      <w:bCs/>
      <w:sz w:val="20"/>
      <w:szCs w:val="20"/>
    </w:rPr>
  </w:style>
  <w:style w:type="character" w:customStyle="1" w:styleId="FontStyle14">
    <w:name w:val="Font Style14"/>
    <w:basedOn w:val="Bekezdsalapbettpusa"/>
    <w:uiPriority w:val="99"/>
    <w:rsid w:val="00890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181-26D5-436B-A68C-F6A8D304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erenczy Beatrix</cp:lastModifiedBy>
  <cp:revision>12</cp:revision>
  <dcterms:created xsi:type="dcterms:W3CDTF">2021-02-22T11:05:00Z</dcterms:created>
  <dcterms:modified xsi:type="dcterms:W3CDTF">2022-10-18T14:47:00Z</dcterms:modified>
</cp:coreProperties>
</file>